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2E208CD2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282F6800" w:rsidR="00403728" w:rsidRPr="00A00928" w:rsidRDefault="000C0DF1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珠洲市長　泉谷　満寿裕</w:t>
      </w:r>
      <w:r w:rsidR="00403728"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2FCD4279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CE7F25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CE7F25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27B7DE5" w:rsidR="00403728" w:rsidRDefault="00403728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2C11FE76" w14:textId="38B737C4" w:rsidR="000C0DF1" w:rsidRDefault="000C0DF1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67E31FCF" w14:textId="4A301330" w:rsidR="000C0DF1" w:rsidRDefault="000C0DF1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315CE996" w14:textId="1DC77789" w:rsidR="000C0DF1" w:rsidRDefault="000C0DF1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08418E4D" w14:textId="3801D3D0" w:rsidR="000C0DF1" w:rsidRDefault="000C0DF1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39279F71" w14:textId="6989661D" w:rsidR="000C0DF1" w:rsidRDefault="000C0DF1" w:rsidP="000C0DF1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</w:p>
    <w:p w14:paraId="571F4C70" w14:textId="77777777" w:rsidR="000C0DF1" w:rsidRPr="00A00928" w:rsidRDefault="000C0DF1" w:rsidP="000C0DF1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  <w:bookmarkStart w:id="0" w:name="_GoBack"/>
      <w:bookmarkEnd w:id="0"/>
    </w:p>
    <w:sectPr w:rsidR="00C148B0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DB82F76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1E7386E" w:rsidR="00032C16" w:rsidRDefault="00032C16" w:rsidP="000C0DF1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0DF1"/>
    <w:rsid w:val="000C193A"/>
    <w:rsid w:val="000D20D8"/>
    <w:rsid w:val="000D4C68"/>
    <w:rsid w:val="000E28FE"/>
    <w:rsid w:val="000F5B6B"/>
    <w:rsid w:val="00106358"/>
    <w:rsid w:val="001142E9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275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1606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1F84"/>
    <w:rsid w:val="006B4602"/>
    <w:rsid w:val="006C1F98"/>
    <w:rsid w:val="006C4950"/>
    <w:rsid w:val="006D0063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6514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1394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37BC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332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7F25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524b5a86-27a4-4c21-aff1-70cbe9bbc688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9C33A9-97C8-41DF-9B01-5B28D85B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7-07T01:14:00Z</cp:lastPrinted>
  <dcterms:created xsi:type="dcterms:W3CDTF">2024-01-07T10:33:00Z</dcterms:created>
  <dcterms:modified xsi:type="dcterms:W3CDTF">2024-01-07T10:34:00Z</dcterms:modified>
</cp:coreProperties>
</file>